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CE" w:rsidRPr="00373ECE" w:rsidRDefault="00373ECE" w:rsidP="00937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31CA0" w:rsidRPr="00373ECE" w:rsidRDefault="008B2829" w:rsidP="00937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373ECE">
        <w:rPr>
          <w:rFonts w:ascii="Times New Roman" w:hAnsi="Times New Roman" w:cs="Times New Roman"/>
          <w:b/>
          <w:sz w:val="20"/>
        </w:rPr>
        <w:t xml:space="preserve">СПРАВКА О </w:t>
      </w:r>
      <w:r w:rsidR="002B07F8" w:rsidRPr="00373ECE">
        <w:rPr>
          <w:rFonts w:ascii="Times New Roman" w:hAnsi="Times New Roman" w:cs="Times New Roman"/>
          <w:b/>
          <w:sz w:val="20"/>
        </w:rPr>
        <w:t xml:space="preserve">ФИНАНСОВОМ </w:t>
      </w:r>
      <w:r w:rsidRPr="00373ECE">
        <w:rPr>
          <w:rFonts w:ascii="Times New Roman" w:hAnsi="Times New Roman" w:cs="Times New Roman"/>
          <w:b/>
          <w:sz w:val="20"/>
        </w:rPr>
        <w:t>СОСТОЯНИИ</w:t>
      </w:r>
      <w:r w:rsidR="00931CA0" w:rsidRPr="00373ECE">
        <w:rPr>
          <w:rFonts w:ascii="Times New Roman" w:hAnsi="Times New Roman" w:cs="Times New Roman"/>
          <w:b/>
          <w:sz w:val="20"/>
        </w:rPr>
        <w:t xml:space="preserve"> </w:t>
      </w:r>
      <w:r w:rsidR="002B07F8" w:rsidRPr="00373ECE">
        <w:rPr>
          <w:rFonts w:ascii="Times New Roman" w:hAnsi="Times New Roman" w:cs="Times New Roman"/>
          <w:b/>
          <w:sz w:val="20"/>
        </w:rPr>
        <w:br/>
      </w:r>
      <w:r w:rsidR="00931CA0" w:rsidRPr="00373ECE">
        <w:rPr>
          <w:rFonts w:ascii="Times New Roman" w:hAnsi="Times New Roman" w:cs="Times New Roman"/>
          <w:b/>
          <w:sz w:val="20"/>
        </w:rPr>
        <w:t>«________________________________»</w:t>
      </w:r>
    </w:p>
    <w:p w:rsidR="009371E7" w:rsidRPr="00373ECE" w:rsidRDefault="00931CA0" w:rsidP="00937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tg-Cyrl-TJ"/>
        </w:rPr>
      </w:pPr>
      <w:r w:rsidRPr="00373ECE">
        <w:rPr>
          <w:rFonts w:ascii="Times New Roman" w:hAnsi="Times New Roman" w:cs="Times New Roman"/>
          <w:b/>
          <w:sz w:val="20"/>
          <w:lang w:val="tg-Cyrl-TJ"/>
        </w:rPr>
        <w:t>(</w:t>
      </w:r>
      <w:r w:rsidR="00AB66DA">
        <w:rPr>
          <w:rFonts w:ascii="Times New Roman" w:hAnsi="Times New Roman" w:cs="Times New Roman"/>
          <w:b/>
          <w:sz w:val="20"/>
        </w:rPr>
        <w:t>юридическое лицо</w:t>
      </w:r>
      <w:r w:rsidR="00A83875">
        <w:rPr>
          <w:rFonts w:ascii="Times New Roman" w:hAnsi="Times New Roman" w:cs="Times New Roman"/>
          <w:b/>
          <w:sz w:val="20"/>
        </w:rPr>
        <w:t>, индивидуальный предприниматель</w:t>
      </w:r>
      <w:r w:rsidRPr="00373ECE">
        <w:rPr>
          <w:rFonts w:ascii="Times New Roman" w:hAnsi="Times New Roman" w:cs="Times New Roman"/>
          <w:b/>
          <w:sz w:val="20"/>
          <w:lang w:val="tg-Cyrl-TJ"/>
        </w:rPr>
        <w:t>)</w:t>
      </w:r>
      <w:r w:rsidR="003640B2" w:rsidRPr="00373ECE">
        <w:rPr>
          <w:rFonts w:ascii="Times New Roman" w:hAnsi="Times New Roman" w:cs="Times New Roman"/>
          <w:b/>
          <w:sz w:val="20"/>
          <w:lang w:val="tg-Cyrl-TJ"/>
        </w:rPr>
        <w:t xml:space="preserve"> </w:t>
      </w:r>
    </w:p>
    <w:p w:rsidR="005F783B" w:rsidRPr="00373ECE" w:rsidRDefault="005F783B" w:rsidP="005F78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373ECE">
        <w:rPr>
          <w:rFonts w:ascii="Times New Roman" w:hAnsi="Times New Roman" w:cs="Times New Roman"/>
          <w:b/>
          <w:sz w:val="20"/>
        </w:rPr>
        <w:t>на «__»_________20__г</w:t>
      </w:r>
    </w:p>
    <w:p w:rsidR="005F783B" w:rsidRPr="00373ECE" w:rsidRDefault="005F783B" w:rsidP="005F78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371E7" w:rsidRPr="00373ECE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0"/>
          <w:szCs w:val="22"/>
          <w:shd w:val="clear" w:color="auto" w:fill="FFFFFF"/>
        </w:rPr>
      </w:pPr>
    </w:p>
    <w:tbl>
      <w:tblPr>
        <w:tblStyle w:val="a3"/>
        <w:tblW w:w="0" w:type="auto"/>
        <w:jc w:val="center"/>
        <w:tblInd w:w="-2284" w:type="dxa"/>
        <w:tblLook w:val="04A0" w:firstRow="1" w:lastRow="0" w:firstColumn="1" w:lastColumn="0" w:noHBand="0" w:noVBand="1"/>
      </w:tblPr>
      <w:tblGrid>
        <w:gridCol w:w="7070"/>
        <w:gridCol w:w="2659"/>
      </w:tblGrid>
      <w:tr w:rsidR="00373ECE" w:rsidRPr="00373ECE" w:rsidTr="00373ECE">
        <w:trPr>
          <w:trHeight w:val="567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/>
                <w:bCs/>
                <w:sz w:val="24"/>
                <w:szCs w:val="22"/>
                <w:shd w:val="clear" w:color="auto" w:fill="FFFFFF"/>
              </w:rPr>
              <w:t>АКТИВЫ</w:t>
            </w:r>
          </w:p>
        </w:tc>
        <w:tc>
          <w:tcPr>
            <w:tcW w:w="2659" w:type="dxa"/>
            <w:vAlign w:val="center"/>
          </w:tcPr>
          <w:p w:rsidR="00373ECE" w:rsidRPr="00373ECE" w:rsidRDefault="00AB66DA" w:rsidP="00931CA0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  <w:shd w:val="clear" w:color="auto" w:fill="FFFFFF"/>
              </w:rPr>
              <w:t>20</w:t>
            </w:r>
            <w:r w:rsidRPr="00A83875">
              <w:rPr>
                <w:rFonts w:ascii="Times New Roman" w:hAnsi="Times New Roman" w:cs="Times New Roman"/>
                <w:b/>
                <w:bCs/>
                <w:sz w:val="24"/>
                <w:szCs w:val="22"/>
                <w:shd w:val="clear" w:color="auto" w:fill="FFFFFF"/>
              </w:rPr>
              <w:t>__</w:t>
            </w:r>
            <w:r w:rsidR="00373ECE" w:rsidRPr="00373ECE">
              <w:rPr>
                <w:rFonts w:ascii="Times New Roman" w:hAnsi="Times New Roman" w:cs="Times New Roman"/>
                <w:b/>
                <w:bCs/>
                <w:sz w:val="24"/>
                <w:szCs w:val="22"/>
                <w:shd w:val="clear" w:color="auto" w:fill="FFFFFF"/>
              </w:rPr>
              <w:t xml:space="preserve"> год</w:t>
            </w:r>
          </w:p>
          <w:p w:rsidR="00373ECE" w:rsidRPr="00373ECE" w:rsidRDefault="00373ECE" w:rsidP="00931CA0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/>
                <w:bCs/>
                <w:sz w:val="24"/>
                <w:szCs w:val="22"/>
                <w:shd w:val="clear" w:color="auto" w:fill="FFFFFF"/>
              </w:rPr>
              <w:t xml:space="preserve">(в </w:t>
            </w:r>
            <w:proofErr w:type="spellStart"/>
            <w:r w:rsidRPr="00373ECE">
              <w:rPr>
                <w:rFonts w:ascii="Times New Roman" w:hAnsi="Times New Roman" w:cs="Times New Roman"/>
                <w:b/>
                <w:bCs/>
                <w:sz w:val="24"/>
                <w:szCs w:val="22"/>
                <w:shd w:val="clear" w:color="auto" w:fill="FFFFFF"/>
              </w:rPr>
              <w:t>сомони</w:t>
            </w:r>
            <w:proofErr w:type="spellEnd"/>
            <w:r w:rsidRPr="00373ECE">
              <w:rPr>
                <w:rFonts w:ascii="Times New Roman" w:hAnsi="Times New Roman" w:cs="Times New Roman"/>
                <w:b/>
                <w:bCs/>
                <w:sz w:val="24"/>
                <w:szCs w:val="22"/>
                <w:shd w:val="clear" w:color="auto" w:fill="FFFFFF"/>
              </w:rPr>
              <w:t>)</w:t>
            </w: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</w:tcPr>
          <w:p w:rsidR="00373ECE" w:rsidRPr="00373ECE" w:rsidRDefault="00373ECE" w:rsidP="008B2829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Денежные средства и остатки в счетах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</w:tcPr>
          <w:p w:rsidR="00373ECE" w:rsidRPr="00373ECE" w:rsidRDefault="00373ECE" w:rsidP="00931CA0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Торговая и прочая дебиторская задолженность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</w:tcPr>
          <w:p w:rsidR="00373ECE" w:rsidRPr="00373ECE" w:rsidRDefault="00373ECE" w:rsidP="00931CA0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Товарно-материальные запасы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</w:tcPr>
          <w:p w:rsidR="00373ECE" w:rsidRPr="00373ECE" w:rsidRDefault="00373ECE" w:rsidP="00931CA0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Другие краткосрочные активы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  <w:p w:rsidR="00373ECE" w:rsidRPr="00373ECE" w:rsidRDefault="00555BA7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  <w:t>Итого краткосрочные активы</w:t>
            </w:r>
          </w:p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Основные средства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Нематериальные активы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Прочие долгосрочные активы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  <w:p w:rsidR="00373ECE" w:rsidRPr="00373ECE" w:rsidRDefault="00555BA7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  <w:t>Итого долгосрочные активы</w:t>
            </w:r>
          </w:p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  <w:t>ВСЕГО АКТИВЫ</w:t>
            </w:r>
          </w:p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  <w:t>ОБЯЗАТЕЛЬСТВА</w:t>
            </w:r>
          </w:p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 xml:space="preserve">Торговая и прочая кредиторская задолженность 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 xml:space="preserve">Прочие  краткосрочные обязательства 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  <w:t>И</w:t>
            </w:r>
            <w:r w:rsidR="00555BA7" w:rsidRPr="00373ECE"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  <w:t xml:space="preserve">того краткосрочные обязательства </w:t>
            </w:r>
          </w:p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Долгосрочные кредиты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Прочие долгосрочные обязательства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  <w:p w:rsidR="00373ECE" w:rsidRPr="00373ECE" w:rsidRDefault="00555BA7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  <w:t>Итого долгосрочные обязательства</w:t>
            </w:r>
          </w:p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  <w:t>ВСЕГО ОБЯЗАТЕЛЬСТВА</w:t>
            </w:r>
          </w:p>
          <w:p w:rsidR="00373ECE" w:rsidRPr="00373ECE" w:rsidRDefault="00373ECE" w:rsidP="00373ECE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  <w:vAlign w:val="center"/>
          </w:tcPr>
          <w:p w:rsidR="00373ECE" w:rsidRPr="00373ECE" w:rsidRDefault="00373ECE" w:rsidP="00520CE1">
            <w:pPr>
              <w:pStyle w:val="1"/>
              <w:shd w:val="clear" w:color="auto" w:fill="auto"/>
              <w:tabs>
                <w:tab w:val="center" w:pos="228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  <w:p w:rsidR="00373ECE" w:rsidRPr="00373ECE" w:rsidRDefault="00373ECE" w:rsidP="00520CE1">
            <w:pPr>
              <w:pStyle w:val="1"/>
              <w:shd w:val="clear" w:color="auto" w:fill="auto"/>
              <w:tabs>
                <w:tab w:val="center" w:pos="228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  <w:t>КАПИТА</w:t>
            </w:r>
            <w:proofErr w:type="gramStart"/>
            <w:r w:rsidRPr="00373ECE"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  <w:t>Л</w:t>
            </w:r>
            <w:r w:rsidR="00F2582A" w:rsidRPr="00F2582A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(</w:t>
            </w:r>
            <w:proofErr w:type="gramEnd"/>
            <w:r w:rsidR="00F2582A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 xml:space="preserve">применимо для </w:t>
            </w:r>
            <w:proofErr w:type="spellStart"/>
            <w:r w:rsidR="00F2582A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юр.лиц</w:t>
            </w:r>
            <w:proofErr w:type="spellEnd"/>
            <w:r w:rsidR="00F2582A" w:rsidRPr="00F2582A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)</w:t>
            </w:r>
          </w:p>
          <w:p w:rsidR="00373ECE" w:rsidRPr="00373ECE" w:rsidRDefault="00373ECE" w:rsidP="00520CE1">
            <w:pPr>
              <w:pStyle w:val="1"/>
              <w:shd w:val="clear" w:color="auto" w:fill="auto"/>
              <w:tabs>
                <w:tab w:val="center" w:pos="228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373ECE" w:rsidRPr="00373ECE" w:rsidTr="00373ECE">
        <w:trPr>
          <w:jc w:val="center"/>
        </w:trPr>
        <w:tc>
          <w:tcPr>
            <w:tcW w:w="7070" w:type="dxa"/>
          </w:tcPr>
          <w:p w:rsidR="00373ECE" w:rsidRPr="00F2582A" w:rsidRDefault="00373ECE" w:rsidP="00F2582A">
            <w:pPr>
              <w:pStyle w:val="1"/>
              <w:shd w:val="clear" w:color="auto" w:fill="auto"/>
              <w:tabs>
                <w:tab w:val="center" w:pos="228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Акционерный капитал</w:t>
            </w:r>
            <w:r w:rsidR="00F2582A" w:rsidRPr="00F2582A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</w:tcPr>
          <w:p w:rsidR="00373ECE" w:rsidRPr="00373ECE" w:rsidRDefault="00373ECE" w:rsidP="00520CE1">
            <w:pPr>
              <w:pStyle w:val="1"/>
              <w:shd w:val="clear" w:color="auto" w:fill="auto"/>
              <w:tabs>
                <w:tab w:val="center" w:pos="228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Резервный капитал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</w:tcPr>
          <w:p w:rsidR="00373ECE" w:rsidRPr="00373ECE" w:rsidRDefault="00373ECE" w:rsidP="002A0BC0">
            <w:pPr>
              <w:pStyle w:val="1"/>
              <w:shd w:val="clear" w:color="auto" w:fill="auto"/>
              <w:tabs>
                <w:tab w:val="center" w:pos="228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Другие счета капитала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</w:tcPr>
          <w:p w:rsidR="00373ECE" w:rsidRPr="00373ECE" w:rsidRDefault="00373ECE" w:rsidP="00520CE1">
            <w:pPr>
              <w:pStyle w:val="1"/>
              <w:shd w:val="clear" w:color="auto" w:fill="auto"/>
              <w:tabs>
                <w:tab w:val="center" w:pos="228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 xml:space="preserve">Нераспределенная прибыль 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</w:tcPr>
          <w:p w:rsidR="00373ECE" w:rsidRPr="00373ECE" w:rsidRDefault="00373ECE" w:rsidP="00520CE1">
            <w:pPr>
              <w:pStyle w:val="1"/>
              <w:shd w:val="clear" w:color="auto" w:fill="auto"/>
              <w:tabs>
                <w:tab w:val="center" w:pos="2285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  <w:t>Прибыль текущего года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</w:tcPr>
          <w:p w:rsidR="00373ECE" w:rsidRPr="00373ECE" w:rsidRDefault="00373ECE" w:rsidP="00520CE1">
            <w:pPr>
              <w:pStyle w:val="1"/>
              <w:shd w:val="clear" w:color="auto" w:fill="auto"/>
              <w:tabs>
                <w:tab w:val="center" w:pos="2285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  <w:t>ВСЕГО КАПИТАЛ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  <w:tr w:rsidR="00373ECE" w:rsidRPr="00373ECE" w:rsidTr="00373ECE">
        <w:trPr>
          <w:jc w:val="center"/>
        </w:trPr>
        <w:tc>
          <w:tcPr>
            <w:tcW w:w="7070" w:type="dxa"/>
          </w:tcPr>
          <w:p w:rsidR="00373ECE" w:rsidRPr="00373ECE" w:rsidRDefault="00373ECE" w:rsidP="00520CE1">
            <w:pPr>
              <w:pStyle w:val="1"/>
              <w:shd w:val="clear" w:color="auto" w:fill="auto"/>
              <w:tabs>
                <w:tab w:val="center" w:pos="2285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</w:pPr>
            <w:r w:rsidRPr="00373ECE">
              <w:rPr>
                <w:rFonts w:ascii="Times New Roman" w:hAnsi="Times New Roman" w:cs="Times New Roman"/>
                <w:b/>
                <w:bCs/>
                <w:sz w:val="20"/>
                <w:szCs w:val="22"/>
                <w:shd w:val="clear" w:color="auto" w:fill="FFFFFF"/>
              </w:rPr>
              <w:t>ВСЕГО ОБЯЗАТЕЛЬСТВА И КАПИТАЛ</w:t>
            </w:r>
          </w:p>
        </w:tc>
        <w:tc>
          <w:tcPr>
            <w:tcW w:w="2659" w:type="dxa"/>
          </w:tcPr>
          <w:p w:rsidR="00373ECE" w:rsidRPr="00373ECE" w:rsidRDefault="00373ECE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shd w:val="clear" w:color="auto" w:fill="FFFFFF"/>
              </w:rPr>
            </w:pPr>
          </w:p>
        </w:tc>
      </w:tr>
    </w:tbl>
    <w:p w:rsidR="003640B2" w:rsidRPr="00373ECE" w:rsidRDefault="003640B2" w:rsidP="00CC2CEF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2"/>
          <w:shd w:val="clear" w:color="auto" w:fill="FFFFFF"/>
        </w:rPr>
      </w:pPr>
    </w:p>
    <w:p w:rsidR="00373ECE" w:rsidRPr="00373ECE" w:rsidRDefault="00373ECE" w:rsidP="00CC2CEF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2"/>
          <w:shd w:val="clear" w:color="auto" w:fill="FFFFFF"/>
        </w:rPr>
      </w:pPr>
    </w:p>
    <w:p w:rsidR="00373ECE" w:rsidRPr="00373ECE" w:rsidRDefault="00373ECE" w:rsidP="00CC2CEF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2"/>
          <w:shd w:val="clear" w:color="auto" w:fill="FFFFFF"/>
        </w:rPr>
      </w:pPr>
    </w:p>
    <w:p w:rsidR="009371E7" w:rsidRPr="00373ECE" w:rsidRDefault="009371E7" w:rsidP="00CC2CEF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sz w:val="20"/>
          <w:szCs w:val="22"/>
        </w:rPr>
      </w:pPr>
      <w:r w:rsidRPr="00373ECE">
        <w:rPr>
          <w:rFonts w:ascii="Times New Roman" w:hAnsi="Times New Roman" w:cs="Times New Roman"/>
          <w:bCs/>
          <w:sz w:val="20"/>
          <w:szCs w:val="22"/>
          <w:shd w:val="clear" w:color="auto" w:fill="FFFFFF"/>
        </w:rPr>
        <w:t xml:space="preserve">    </w:t>
      </w:r>
      <w:r w:rsidR="00CC2CEF" w:rsidRPr="00373ECE">
        <w:rPr>
          <w:rFonts w:ascii="Times New Roman" w:hAnsi="Times New Roman" w:cs="Times New Roman"/>
          <w:bCs/>
          <w:sz w:val="20"/>
          <w:szCs w:val="22"/>
          <w:shd w:val="clear" w:color="auto" w:fill="FFFFFF"/>
        </w:rPr>
        <w:t>Директор:   ______________                      _________________________                           М.П.</w:t>
      </w:r>
      <w:r w:rsidR="00CC2CEF" w:rsidRPr="00373ECE">
        <w:rPr>
          <w:rFonts w:ascii="Times New Roman" w:hAnsi="Times New Roman" w:cs="Times New Roman"/>
          <w:bCs/>
          <w:sz w:val="20"/>
          <w:szCs w:val="22"/>
          <w:shd w:val="clear" w:color="auto" w:fill="FFFFFF"/>
        </w:rPr>
        <w:br/>
        <w:t xml:space="preserve">                                 </w:t>
      </w:r>
      <w:r w:rsidR="00CC2CEF" w:rsidRPr="00373ECE">
        <w:rPr>
          <w:rFonts w:ascii="Times New Roman" w:hAnsi="Times New Roman" w:cs="Times New Roman"/>
          <w:bCs/>
          <w:sz w:val="16"/>
          <w:szCs w:val="22"/>
          <w:shd w:val="clear" w:color="auto" w:fill="FFFFFF"/>
        </w:rPr>
        <w:t xml:space="preserve">подпись  </w:t>
      </w:r>
      <w:r w:rsidR="00CC2CEF" w:rsidRPr="00373ECE">
        <w:rPr>
          <w:rFonts w:ascii="Times New Roman" w:hAnsi="Times New Roman" w:cs="Times New Roman"/>
          <w:bCs/>
          <w:sz w:val="20"/>
          <w:szCs w:val="22"/>
          <w:shd w:val="clear" w:color="auto" w:fill="FFFFFF"/>
        </w:rPr>
        <w:t xml:space="preserve">                                               </w:t>
      </w:r>
      <w:r w:rsidR="00CC2CEF" w:rsidRPr="00373ECE">
        <w:rPr>
          <w:rFonts w:ascii="Times New Roman" w:hAnsi="Times New Roman" w:cs="Times New Roman"/>
          <w:bCs/>
          <w:sz w:val="14"/>
          <w:szCs w:val="22"/>
          <w:shd w:val="clear" w:color="auto" w:fill="FFFFFF"/>
        </w:rPr>
        <w:t xml:space="preserve">  ФИО     </w:t>
      </w:r>
      <w:r w:rsidR="00CC2CEF" w:rsidRPr="00373ECE">
        <w:rPr>
          <w:rFonts w:ascii="Times New Roman" w:hAnsi="Times New Roman" w:cs="Times New Roman"/>
          <w:bCs/>
          <w:sz w:val="20"/>
          <w:szCs w:val="22"/>
          <w:shd w:val="clear" w:color="auto" w:fill="FFFFFF"/>
        </w:rPr>
        <w:t xml:space="preserve">                                                                  </w:t>
      </w:r>
    </w:p>
    <w:p w:rsidR="009371E7" w:rsidRPr="00145DD0" w:rsidRDefault="009371E7" w:rsidP="009371E7">
      <w:pPr>
        <w:rPr>
          <w:rFonts w:ascii="Times New Roman" w:hAnsi="Times New Roman" w:cs="Times New Roman"/>
          <w:sz w:val="20"/>
        </w:rPr>
      </w:pPr>
    </w:p>
    <w:p w:rsidR="00145DD0" w:rsidRDefault="00145DD0" w:rsidP="00145DD0">
      <w:pPr>
        <w:rPr>
          <w:rFonts w:ascii="Times New Roman" w:hAnsi="Times New Roman" w:cs="Times New Roman"/>
          <w:bCs/>
          <w:sz w:val="20"/>
          <w:shd w:val="clear" w:color="auto" w:fill="FFFFFF"/>
        </w:rPr>
      </w:pPr>
      <w:r w:rsidRPr="00145DD0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Главный бухгалтер: </w:t>
      </w:r>
      <w:r w:rsidRPr="00373ECE">
        <w:rPr>
          <w:rFonts w:ascii="Times New Roman" w:hAnsi="Times New Roman" w:cs="Times New Roman"/>
          <w:bCs/>
          <w:sz w:val="20"/>
          <w:shd w:val="clear" w:color="auto" w:fill="FFFFFF"/>
        </w:rPr>
        <w:t xml:space="preserve">______________                      _________________________                     </w:t>
      </w:r>
      <w:r>
        <w:rPr>
          <w:rFonts w:ascii="Times New Roman" w:hAnsi="Times New Roman" w:cs="Times New Roman"/>
          <w:bCs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16"/>
          <w:shd w:val="clear" w:color="auto" w:fill="FFFFFF"/>
        </w:rPr>
        <w:t xml:space="preserve">                                                           </w:t>
      </w:r>
      <w:r w:rsidRPr="00373ECE">
        <w:rPr>
          <w:rFonts w:ascii="Times New Roman" w:hAnsi="Times New Roman" w:cs="Times New Roman"/>
          <w:bCs/>
          <w:sz w:val="16"/>
          <w:shd w:val="clear" w:color="auto" w:fill="FFFFFF"/>
        </w:rPr>
        <w:t xml:space="preserve">подпись  </w:t>
      </w:r>
      <w:r w:rsidRPr="00373ECE">
        <w:rPr>
          <w:rFonts w:ascii="Times New Roman" w:hAnsi="Times New Roman" w:cs="Times New Roman"/>
          <w:bCs/>
          <w:sz w:val="20"/>
          <w:shd w:val="clear" w:color="auto" w:fill="FFFFFF"/>
        </w:rPr>
        <w:t xml:space="preserve">                                               </w:t>
      </w:r>
      <w:r w:rsidRPr="00373ECE">
        <w:rPr>
          <w:rFonts w:ascii="Times New Roman" w:hAnsi="Times New Roman" w:cs="Times New Roman"/>
          <w:bCs/>
          <w:sz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14"/>
          <w:shd w:val="clear" w:color="auto" w:fill="FFFFFF"/>
        </w:rPr>
        <w:t xml:space="preserve">   </w:t>
      </w:r>
      <w:r w:rsidRPr="00373ECE">
        <w:rPr>
          <w:rFonts w:ascii="Times New Roman" w:hAnsi="Times New Roman" w:cs="Times New Roman"/>
          <w:bCs/>
          <w:sz w:val="14"/>
          <w:shd w:val="clear" w:color="auto" w:fill="FFFFFF"/>
        </w:rPr>
        <w:t xml:space="preserve"> ФИО   </w:t>
      </w:r>
    </w:p>
    <w:p w:rsidR="009371E7" w:rsidRPr="00373ECE" w:rsidRDefault="009371E7" w:rsidP="00145DD0">
      <w:pPr>
        <w:rPr>
          <w:rFonts w:ascii="Times New Roman" w:hAnsi="Times New Roman" w:cs="Times New Roman"/>
          <w:sz w:val="20"/>
        </w:rPr>
      </w:pPr>
    </w:p>
    <w:p w:rsidR="003D648F" w:rsidRPr="00373ECE" w:rsidRDefault="003D648F" w:rsidP="009371E7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sectPr w:rsidR="003D648F" w:rsidRPr="00373ECE" w:rsidSect="00145DD0">
      <w:headerReference w:type="default" r:id="rId9"/>
      <w:pgSz w:w="11906" w:h="16838"/>
      <w:pgMar w:top="1308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40" w:rsidRDefault="004C7640" w:rsidP="002D2E53">
      <w:pPr>
        <w:spacing w:after="0" w:line="240" w:lineRule="auto"/>
      </w:pPr>
      <w:r>
        <w:separator/>
      </w:r>
    </w:p>
  </w:endnote>
  <w:endnote w:type="continuationSeparator" w:id="0">
    <w:p w:rsidR="004C7640" w:rsidRDefault="004C7640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JIKAN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40" w:rsidRDefault="004C7640" w:rsidP="002D2E53">
      <w:pPr>
        <w:spacing w:after="0" w:line="240" w:lineRule="auto"/>
      </w:pPr>
      <w:r>
        <w:separator/>
      </w:r>
    </w:p>
  </w:footnote>
  <w:footnote w:type="continuationSeparator" w:id="0">
    <w:p w:rsidR="004C7640" w:rsidRDefault="004C7640" w:rsidP="002D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53" w:rsidRPr="00A83875" w:rsidRDefault="00FD2F9E" w:rsidP="002D2E53">
    <w:pPr>
      <w:pStyle w:val="a6"/>
      <w:tabs>
        <w:tab w:val="left" w:pos="715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Приложение</w:t>
    </w:r>
    <w:r w:rsidR="001C182F">
      <w:rPr>
        <w:rFonts w:ascii="Arial" w:hAnsi="Arial" w:cs="Arial"/>
        <w:sz w:val="20"/>
      </w:rPr>
      <w:t xml:space="preserve"> Т-</w:t>
    </w:r>
    <w:r w:rsidR="00A119C3">
      <w:rPr>
        <w:rFonts w:ascii="Arial" w:hAnsi="Arial" w:cs="Arial"/>
        <w:sz w:val="20"/>
      </w:rPr>
      <w:t>1</w:t>
    </w:r>
    <w:r w:rsidR="00A83875">
      <w:rPr>
        <w:rFonts w:ascii="Arial" w:hAnsi="Arial" w:cs="Arial"/>
        <w:sz w:val="20"/>
      </w:rPr>
      <w:t>2</w:t>
    </w:r>
  </w:p>
  <w:p w:rsidR="002D2E53" w:rsidRDefault="00AB66DA" w:rsidP="002D2E53">
    <w:pPr>
      <w:pStyle w:val="a6"/>
    </w:pPr>
    <w:r w:rsidRPr="004E3D5C">
      <w:rPr>
        <w:rFonts w:ascii="TAJIKAN" w:hAnsi="TAJIKAN"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64D669" wp14:editId="56824C0A">
              <wp:simplePos x="0" y="0"/>
              <wp:positionH relativeFrom="column">
                <wp:posOffset>-53975</wp:posOffset>
              </wp:positionH>
              <wp:positionV relativeFrom="paragraph">
                <wp:posOffset>16774</wp:posOffset>
              </wp:positionV>
              <wp:extent cx="6385560" cy="0"/>
              <wp:effectExtent l="0" t="0" r="152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12700" cmpd="thinThick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.3pt" to="498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" strokecolor="#36f" strokeweight="1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84"/>
    <w:rsid w:val="000522AA"/>
    <w:rsid w:val="00056D57"/>
    <w:rsid w:val="00065E15"/>
    <w:rsid w:val="00077018"/>
    <w:rsid w:val="000F26F9"/>
    <w:rsid w:val="0011051C"/>
    <w:rsid w:val="0014394B"/>
    <w:rsid w:val="00145DD0"/>
    <w:rsid w:val="00157F3E"/>
    <w:rsid w:val="00183A56"/>
    <w:rsid w:val="00191646"/>
    <w:rsid w:val="001C182F"/>
    <w:rsid w:val="001C390A"/>
    <w:rsid w:val="002B07F8"/>
    <w:rsid w:val="002D2E53"/>
    <w:rsid w:val="003640B2"/>
    <w:rsid w:val="00373ECE"/>
    <w:rsid w:val="00384F97"/>
    <w:rsid w:val="003B1BD6"/>
    <w:rsid w:val="003D648F"/>
    <w:rsid w:val="003D7515"/>
    <w:rsid w:val="003E7D98"/>
    <w:rsid w:val="004413CA"/>
    <w:rsid w:val="00462E31"/>
    <w:rsid w:val="004A145C"/>
    <w:rsid w:val="004B2F59"/>
    <w:rsid w:val="004C7640"/>
    <w:rsid w:val="004E3D5C"/>
    <w:rsid w:val="004E42F1"/>
    <w:rsid w:val="00520CE1"/>
    <w:rsid w:val="00531898"/>
    <w:rsid w:val="00555BA7"/>
    <w:rsid w:val="00571252"/>
    <w:rsid w:val="005F40FE"/>
    <w:rsid w:val="005F783B"/>
    <w:rsid w:val="006015B9"/>
    <w:rsid w:val="00617CF7"/>
    <w:rsid w:val="0063190B"/>
    <w:rsid w:val="006C68BE"/>
    <w:rsid w:val="006D2833"/>
    <w:rsid w:val="00710F5B"/>
    <w:rsid w:val="007254E3"/>
    <w:rsid w:val="007457D3"/>
    <w:rsid w:val="00747F4B"/>
    <w:rsid w:val="007623A9"/>
    <w:rsid w:val="00785644"/>
    <w:rsid w:val="007A047F"/>
    <w:rsid w:val="007A05F1"/>
    <w:rsid w:val="007B1BE4"/>
    <w:rsid w:val="008B2829"/>
    <w:rsid w:val="00914E4C"/>
    <w:rsid w:val="00931CA0"/>
    <w:rsid w:val="00931F03"/>
    <w:rsid w:val="009371E7"/>
    <w:rsid w:val="00945610"/>
    <w:rsid w:val="00954F29"/>
    <w:rsid w:val="0099606C"/>
    <w:rsid w:val="009B0C01"/>
    <w:rsid w:val="009B68A4"/>
    <w:rsid w:val="00A119C3"/>
    <w:rsid w:val="00A14E89"/>
    <w:rsid w:val="00A25126"/>
    <w:rsid w:val="00A31784"/>
    <w:rsid w:val="00A566E1"/>
    <w:rsid w:val="00A83875"/>
    <w:rsid w:val="00AB66DA"/>
    <w:rsid w:val="00AF624A"/>
    <w:rsid w:val="00B02EBE"/>
    <w:rsid w:val="00B43BB3"/>
    <w:rsid w:val="00B47C4A"/>
    <w:rsid w:val="00B83DE0"/>
    <w:rsid w:val="00B92B0E"/>
    <w:rsid w:val="00BC322E"/>
    <w:rsid w:val="00BE254A"/>
    <w:rsid w:val="00C01BC6"/>
    <w:rsid w:val="00C601BB"/>
    <w:rsid w:val="00C65BF5"/>
    <w:rsid w:val="00C66FEB"/>
    <w:rsid w:val="00C774AF"/>
    <w:rsid w:val="00CA19DB"/>
    <w:rsid w:val="00CC2CEF"/>
    <w:rsid w:val="00CF0FD9"/>
    <w:rsid w:val="00D51A8A"/>
    <w:rsid w:val="00D84134"/>
    <w:rsid w:val="00DB54AC"/>
    <w:rsid w:val="00DF6195"/>
    <w:rsid w:val="00E55B13"/>
    <w:rsid w:val="00E70AD3"/>
    <w:rsid w:val="00EA0980"/>
    <w:rsid w:val="00EB4396"/>
    <w:rsid w:val="00EB666A"/>
    <w:rsid w:val="00EE2B13"/>
    <w:rsid w:val="00F020FD"/>
    <w:rsid w:val="00F24D8D"/>
    <w:rsid w:val="00F2582A"/>
    <w:rsid w:val="00F34152"/>
    <w:rsid w:val="00F607F7"/>
    <w:rsid w:val="00F920DD"/>
    <w:rsid w:val="00FA0474"/>
    <w:rsid w:val="00FD2F9E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7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7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F8DF-F18C-4AE6-A3AB-796D52BF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Farhod Mahmudov</cp:lastModifiedBy>
  <cp:revision>2</cp:revision>
  <cp:lastPrinted>2021-10-28T06:38:00Z</cp:lastPrinted>
  <dcterms:created xsi:type="dcterms:W3CDTF">2023-05-24T06:45:00Z</dcterms:created>
  <dcterms:modified xsi:type="dcterms:W3CDTF">2023-05-24T06:45:00Z</dcterms:modified>
</cp:coreProperties>
</file>